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93"/>
        <w:gridCol w:w="701"/>
        <w:gridCol w:w="2001"/>
        <w:gridCol w:w="1442"/>
        <w:gridCol w:w="902"/>
        <w:gridCol w:w="1105"/>
        <w:gridCol w:w="1579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A50A49A" w14:textId="77777777" w:rsidR="000A6484" w:rsidRPr="00CA6159" w:rsidRDefault="000A6484" w:rsidP="000A6484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A6484" w14:paraId="6D11EBA0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D600582" w14:textId="77777777" w:rsidR="000A6484" w:rsidRPr="00986151" w:rsidRDefault="000A6484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BFF181" w14:textId="77777777" w:rsidR="000A6484" w:rsidRPr="00986151" w:rsidRDefault="000A6484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9A0B692" w14:textId="77777777" w:rsidR="000A6484" w:rsidRPr="00986151" w:rsidRDefault="000A6484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588D2F6" w14:textId="77777777" w:rsidR="000A6484" w:rsidRPr="00986151" w:rsidRDefault="000A6484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A0BF1" w14:paraId="6A7D5A6B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9452B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2F8021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32EFB" w14:textId="4D56AE04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3E277B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A0BF1" w14:paraId="6198C266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2B8AC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739DB7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76394B" w14:textId="7A8851C6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80B47C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A0BF1" w14:paraId="341E65BE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6BC97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5DB828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6EC56D" w14:textId="14CCD7AC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8B9D8" w14:textId="18509555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AA0BF1" w14:paraId="4026C597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31EE70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94EBF2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C71AB" w14:textId="2A072CA2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15CEE" w14:textId="2C1A93DB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AA0BF1" w14:paraId="0785FF9F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77155D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7B4CA7" w14:textId="77777777" w:rsidR="00AA0BF1" w:rsidRPr="00E6414F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8187" w14:textId="143D60A1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F03C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0BF1" w14:paraId="131BA3CB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AC37BA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E2A08D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363417" w14:textId="451703D5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791B5C" w14:textId="77777777" w:rsidR="00AA0BF1" w:rsidRPr="00E6414F" w:rsidRDefault="00AA0BF1" w:rsidP="00AA0BF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AA0BF1" w14:paraId="5242B230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75087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892435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EE4EF" w14:textId="16723DF4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E1A34E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0BF1" w14:paraId="34B79261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C6E2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6CB814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E80ED" w14:textId="46E39CE5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04DDA2" w14:textId="77777777" w:rsidR="00AA0BF1" w:rsidRPr="00E6414F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0BF1" w14:paraId="43F62F17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7756E7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4D9037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A285F0" w14:textId="151A810F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F94C70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BD814F9" w14:textId="77777777" w:rsidR="000A6484" w:rsidRPr="00E16F25" w:rsidRDefault="000A6484" w:rsidP="000A64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AFD01D2" w14:textId="77777777" w:rsidR="000A6484" w:rsidRPr="000A6484" w:rsidRDefault="000A6484" w:rsidP="000A64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0A6484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4D0D99CD" w:rsidR="00DD1658" w:rsidRPr="00DD1658" w:rsidRDefault="00445122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DD1658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15083719" w14:textId="38278B32" w:rsidR="00DD1658" w:rsidRPr="00DD1658" w:rsidRDefault="0037415F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 w:rsidR="0067107F">
        <w:rPr>
          <w:rFonts w:ascii="Cambria" w:hAnsi="Cambria" w:cs="Cambria"/>
          <w:lang w:val="el-GR"/>
        </w:rPr>
        <w:t>κανονική</w:t>
      </w:r>
      <w:r w:rsidR="00DD1658" w:rsidRPr="0037415F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62FCD62" w14:textId="374345BD" w:rsidR="00DD1658" w:rsidRPr="00DD1658" w:rsidRDefault="003E0BE5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 w:rsidR="00DD1658" w:rsidRPr="003E0BE5">
        <w:rPr>
          <w:rFonts w:ascii="Cambria" w:hAnsi="Cambria" w:cs="Cambria"/>
          <w:b/>
          <w:bCs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201E00F" w14:textId="77777777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3588A1B" w14:textId="44C391DD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b/>
          <w:bCs/>
        </w:rPr>
        <w:t xml:space="preserve">{% endif %}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6EA8ED7" w14:textId="77777777" w:rsidR="00A55F47" w:rsidRDefault="00A55F47" w:rsidP="00A55F47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bookmarkStart w:id="20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F76A8B1" w14:textId="77777777" w:rsidR="00A55F47" w:rsidRDefault="00A55F47" w:rsidP="00A55F47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6327F4C" w14:textId="77777777" w:rsidR="00A55F47" w:rsidRDefault="00A55F47" w:rsidP="00A55F47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t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t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F03C8DE" w14:textId="1F333009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1" w:name="_Hlk72430588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 w:rsidR="00841DA4">
        <w:rPr>
          <w:rFonts w:ascii="Cambria" w:hAnsi="Cambria" w:cs="Cambria"/>
          <w:lang w:val="el-GR"/>
        </w:rPr>
        <w:t> 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841DA4">
        <w:rPr>
          <w:rFonts w:ascii="Cambria" w:hAnsi="Cambria" w:cs="Cambria"/>
          <w:lang w:val="el-GR"/>
        </w:rPr>
        <w:t>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F3DDB17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30AF7AC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6CC2DC4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72049F74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21"/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3EF1861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2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6873347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BC7162A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FAA2E43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2"/>
    <w:p w14:paraId="4EBD947C" w14:textId="77777777" w:rsidR="00A55F47" w:rsidRDefault="00A55F47" w:rsidP="00A55F47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DEE0E92" w14:textId="77777777" w:rsidR="00A55F47" w:rsidRDefault="00A55F47" w:rsidP="00A55F47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10B1DF6B" w14:textId="77777777" w:rsidR="00A55F47" w:rsidRDefault="00A55F47" w:rsidP="00A55F47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55F4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4"/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7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bookmarkStart w:id="29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34158218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1"/>
      <w:bookmarkEnd w:id="32"/>
    </w:p>
    <w:bookmarkEnd w:id="29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3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3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E563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F21E" w14:textId="77777777" w:rsidR="00AE5637" w:rsidRDefault="00AE5637">
      <w:r>
        <w:separator/>
      </w:r>
    </w:p>
  </w:endnote>
  <w:endnote w:type="continuationSeparator" w:id="0">
    <w:p w14:paraId="6202D2A2" w14:textId="77777777" w:rsidR="00AE5637" w:rsidRDefault="00AE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50EC" w14:textId="77777777" w:rsidR="00AE5637" w:rsidRDefault="00AE5637">
      <w:r>
        <w:separator/>
      </w:r>
    </w:p>
  </w:footnote>
  <w:footnote w:type="continuationSeparator" w:id="0">
    <w:p w14:paraId="652DE761" w14:textId="77777777" w:rsidR="00AE5637" w:rsidRDefault="00AE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E2E2"/>
      </v:shape>
    </w:pict>
  </w:numPicBullet>
  <w:numPicBullet w:numPicBulletId="1">
    <w:pict>
      <v:shape id="_x0000_i10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1</cp:revision>
  <cp:lastPrinted>2015-09-07T08:01:00Z</cp:lastPrinted>
  <dcterms:created xsi:type="dcterms:W3CDTF">2019-02-04T06:00:00Z</dcterms:created>
  <dcterms:modified xsi:type="dcterms:W3CDTF">2021-06-21T08:59:00Z</dcterms:modified>
</cp:coreProperties>
</file>